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Rating of Depositories</w:t>
      </w:r>
    </w:p>
    <w:p w:rsidR="000206EB" w:rsidRDefault="000206EB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  <w:lang w:val="en-US"/>
        </w:rPr>
      </w:pPr>
      <w:r>
        <w:rPr>
          <w:rFonts w:ascii="Times New Roman" w:hAnsi="Times New Roman"/>
          <w:sz w:val="30"/>
          <w:szCs w:val="30"/>
          <w:lang w:val="en-US"/>
        </w:rPr>
        <w:t>by the Number of the Serviced Issuers of Shares</w:t>
      </w:r>
    </w:p>
    <w:p w:rsidR="0026701B" w:rsidRDefault="00913CBA" w:rsidP="000206EB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 xml:space="preserve">as of </w:t>
      </w:r>
      <w:r w:rsidR="00854501">
        <w:rPr>
          <w:rFonts w:ascii="Times New Roman" w:hAnsi="Times New Roman"/>
          <w:sz w:val="30"/>
          <w:szCs w:val="30"/>
          <w:lang w:val="en-US"/>
        </w:rPr>
        <w:t>July</w:t>
      </w:r>
      <w:bookmarkStart w:id="0" w:name="_GoBack"/>
      <w:bookmarkEnd w:id="0"/>
      <w:r w:rsidR="00494AFE">
        <w:rPr>
          <w:rFonts w:ascii="Times New Roman" w:hAnsi="Times New Roman"/>
          <w:sz w:val="30"/>
          <w:szCs w:val="30"/>
          <w:lang w:val="en-US"/>
        </w:rPr>
        <w:t xml:space="preserve"> 1, 2021</w:t>
      </w:r>
    </w:p>
    <w:p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854501" w:rsidRPr="0026701B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rusban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85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agro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606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grokapi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PS-Sbe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inves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zhregionalny Depozitarno-Kliringov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DER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SPA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ior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ktsiy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F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BelV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ust-Zapa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MM-Trus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ovmed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lgazprom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echno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askad-93-Inves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sky Regionalny Depozitarny Tsent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nk Dabraby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lfa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ansa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DB-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853165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SOLUTBAN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854501" w:rsidRPr="0026701B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501" w:rsidRPr="00576914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up24</w:t>
            </w:r>
            <w:r w:rsidRPr="0085450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54501" w:rsidRPr="00854501" w:rsidTr="008B0BC7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501" w:rsidRPr="00853165" w:rsidRDefault="00854501" w:rsidP="00854501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54501" w:rsidRDefault="00854501" w:rsidP="0085450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tional Bank of the Republic of Belaru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54501" w:rsidRPr="00983DA8" w:rsidRDefault="00854501" w:rsidP="0085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26701B" w:rsidRPr="00854501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  <w:lang w:val="en-US"/>
        </w:rPr>
      </w:pPr>
    </w:p>
    <w:p w:rsidR="00272A4A" w:rsidRPr="00854501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72A4A" w:rsidRPr="008545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272A4A" w:rsidRPr="008545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08D" w:rsidRDefault="00D1308D">
      <w:pPr>
        <w:spacing w:after="0" w:line="240" w:lineRule="auto"/>
      </w:pPr>
      <w:r>
        <w:separator/>
      </w:r>
    </w:p>
  </w:endnote>
  <w:endnote w:type="continuationSeparator" w:id="0">
    <w:p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475"/>
    <w:rsid w:val="0001108B"/>
    <w:rsid w:val="000206EB"/>
    <w:rsid w:val="00063721"/>
    <w:rsid w:val="000B1A16"/>
    <w:rsid w:val="001153DF"/>
    <w:rsid w:val="00156F04"/>
    <w:rsid w:val="0016657A"/>
    <w:rsid w:val="00171B89"/>
    <w:rsid w:val="001C0FB5"/>
    <w:rsid w:val="001F4CD7"/>
    <w:rsid w:val="001F5FEF"/>
    <w:rsid w:val="00223351"/>
    <w:rsid w:val="0022484F"/>
    <w:rsid w:val="0026701B"/>
    <w:rsid w:val="00272A4A"/>
    <w:rsid w:val="00306DEA"/>
    <w:rsid w:val="00322C36"/>
    <w:rsid w:val="00355D74"/>
    <w:rsid w:val="003E0098"/>
    <w:rsid w:val="004112ED"/>
    <w:rsid w:val="00414D09"/>
    <w:rsid w:val="00440DC2"/>
    <w:rsid w:val="004857A2"/>
    <w:rsid w:val="00494AFE"/>
    <w:rsid w:val="004B5A4A"/>
    <w:rsid w:val="004C07A2"/>
    <w:rsid w:val="004D1BB9"/>
    <w:rsid w:val="004D5FFD"/>
    <w:rsid w:val="004E79A0"/>
    <w:rsid w:val="00522960"/>
    <w:rsid w:val="00545A06"/>
    <w:rsid w:val="00557288"/>
    <w:rsid w:val="00576914"/>
    <w:rsid w:val="005C3901"/>
    <w:rsid w:val="005E7922"/>
    <w:rsid w:val="00651027"/>
    <w:rsid w:val="00655A9A"/>
    <w:rsid w:val="0071791B"/>
    <w:rsid w:val="00781863"/>
    <w:rsid w:val="007B00D6"/>
    <w:rsid w:val="007C6358"/>
    <w:rsid w:val="007D4AAC"/>
    <w:rsid w:val="0081300D"/>
    <w:rsid w:val="00845A9A"/>
    <w:rsid w:val="00853165"/>
    <w:rsid w:val="00854501"/>
    <w:rsid w:val="00857006"/>
    <w:rsid w:val="00893C95"/>
    <w:rsid w:val="008B11D1"/>
    <w:rsid w:val="008C4A57"/>
    <w:rsid w:val="008D0131"/>
    <w:rsid w:val="008D1FFC"/>
    <w:rsid w:val="008F7396"/>
    <w:rsid w:val="00913CBA"/>
    <w:rsid w:val="00951960"/>
    <w:rsid w:val="009A399C"/>
    <w:rsid w:val="009B69C8"/>
    <w:rsid w:val="009E4BBC"/>
    <w:rsid w:val="009E7DA0"/>
    <w:rsid w:val="00A103CC"/>
    <w:rsid w:val="00A2156E"/>
    <w:rsid w:val="00A36DE0"/>
    <w:rsid w:val="00AB12AB"/>
    <w:rsid w:val="00AB2CD0"/>
    <w:rsid w:val="00AD03D2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A071B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EF3B81"/>
    <w:rsid w:val="00F66FB6"/>
    <w:rsid w:val="00F935D8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915D763-DD3C-423F-AD61-5EC683E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711F-066B-4890-B26B-C4DE384D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iana Karpekina</dc:creator>
  <cp:lastModifiedBy>Tolochko Ekaterina</cp:lastModifiedBy>
  <cp:revision>2</cp:revision>
  <cp:lastPrinted>2019-12-16T11:28:00Z</cp:lastPrinted>
  <dcterms:created xsi:type="dcterms:W3CDTF">2021-07-05T07:02:00Z</dcterms:created>
  <dcterms:modified xsi:type="dcterms:W3CDTF">2021-07-05T07:02:00Z</dcterms:modified>
</cp:coreProperties>
</file>